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Przemyślu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Gajach, Hruszowice 50A, 37-724 Kaln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n Gles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Danuta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Buk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erzy Oł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EFANA JERZEGO MIKUL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awł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ad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Zofia Ste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JESTEŚMY RAZEM 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rusz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Kalnikowie, Kalników 87, 37-724 Kaln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Wojciech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ka Halina Chud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Gra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hdan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EFANA JERZEGO MIKUL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Piotr Hnat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MANA KONDRÓW PODKARPACKA OSZUKANA WIEŚ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WSPÓLNY CEL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Anna Ła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Podo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ien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Nakle, Nakło 58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o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Piec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Zofia Browa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BIETY RAZEM DLA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Weronika Oł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Justyna Pol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Sara Świe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ala Narad Urzędu Gminy Stubno, Stubno 69A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Fortu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yc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Beata Anto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licja Browa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Klaudia Chud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Paulina H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Katarzyna 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ro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Krzysztof Wo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KS „GRANICA” STUB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tubienku, Stubienko 49B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ien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d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Weronika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WSPÓLNY CEL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Ko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Lor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anna Senejko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Baryczu, Barycz 18A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Elżbieta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BIETY RAZEM DLA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Anto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Maria Gołęb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MANA KONDRÓW PODKARPACKA OSZUKANA WIEŚ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Zofia N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yc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Tom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